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B20EA9">
      <w:pPr>
        <w:jc w:val="center"/>
        <w:rPr>
          <w:sz w:val="36"/>
        </w:rPr>
      </w:pPr>
      <w:r w:rsidRPr="00B20EA9">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710962" w:rsidRDefault="00710962">
                  <w:pPr>
                    <w:jc w:val="center"/>
                    <w:rPr>
                      <w:sz w:val="36"/>
                      <w:szCs w:val="36"/>
                    </w:rPr>
                  </w:pPr>
                </w:p>
                <w:p w:rsidR="00710962" w:rsidRDefault="00710962">
                  <w:pPr>
                    <w:jc w:val="center"/>
                    <w:rPr>
                      <w:sz w:val="32"/>
                      <w:szCs w:val="32"/>
                    </w:rPr>
                  </w:pPr>
                  <w:r>
                    <w:rPr>
                      <w:sz w:val="32"/>
                      <w:szCs w:val="32"/>
                    </w:rPr>
                    <w:t>Analiza wydajności serwera gry sieciowej z wieloma użytkownikami</w:t>
                  </w:r>
                </w:p>
                <w:p w:rsidR="00710962" w:rsidRDefault="00710962">
                  <w:pPr>
                    <w:jc w:val="center"/>
                    <w:rPr>
                      <w:sz w:val="32"/>
                      <w:szCs w:val="32"/>
                    </w:rPr>
                  </w:pPr>
                </w:p>
                <w:p w:rsidR="00710962" w:rsidRPr="002114FE" w:rsidRDefault="00710962">
                  <w:pPr>
                    <w:jc w:val="center"/>
                    <w:rPr>
                      <w:sz w:val="36"/>
                      <w:lang w:val="en-US"/>
                    </w:rPr>
                  </w:pPr>
                  <w:r w:rsidRPr="002114FE">
                    <w:rPr>
                      <w:sz w:val="32"/>
                      <w:szCs w:val="32"/>
                      <w:lang w:val="en-US"/>
                    </w:rPr>
                    <w:t>Analysis of performance of the server of an Internet multiuser game</w:t>
                  </w:r>
                </w:p>
                <w:p w:rsidR="00710962" w:rsidRPr="002114FE" w:rsidRDefault="00710962">
                  <w:pPr>
                    <w:jc w:val="center"/>
                    <w:rPr>
                      <w:sz w:val="36"/>
                      <w:lang w:val="en-US"/>
                    </w:rPr>
                  </w:pPr>
                </w:p>
                <w:p w:rsidR="00710962" w:rsidRPr="002114FE" w:rsidRDefault="00710962">
                  <w:pPr>
                    <w:jc w:val="center"/>
                    <w:rPr>
                      <w:sz w:val="36"/>
                      <w:lang w:val="en-US"/>
                    </w:rPr>
                  </w:pPr>
                </w:p>
                <w:p w:rsidR="00710962" w:rsidRDefault="00710962">
                  <w:pPr>
                    <w:jc w:val="center"/>
                    <w:rPr>
                      <w:sz w:val="32"/>
                    </w:rPr>
                  </w:pPr>
                  <w:r>
                    <w:rPr>
                      <w:sz w:val="36"/>
                    </w:rPr>
                    <w:t>A</w:t>
                  </w:r>
                  <w:r>
                    <w:rPr>
                      <w:sz w:val="32"/>
                    </w:rPr>
                    <w:t>UTOR:</w:t>
                  </w:r>
                </w:p>
                <w:p w:rsidR="00710962" w:rsidRDefault="00710962">
                  <w:pPr>
                    <w:jc w:val="center"/>
                    <w:rPr>
                      <w:sz w:val="28"/>
                    </w:rPr>
                  </w:pPr>
                  <w:r>
                    <w:rPr>
                      <w:sz w:val="28"/>
                    </w:rPr>
                    <w:t>inż. Sławomir Dobroć</w:t>
                  </w:r>
                </w:p>
                <w:p w:rsidR="00710962" w:rsidRDefault="0071096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B20EA9">
        <w:rPr>
          <w:bCs w:val="0"/>
          <w:caps w:val="0"/>
          <w:sz w:val="28"/>
          <w:szCs w:val="28"/>
        </w:rPr>
        <w:fldChar w:fldCharType="begin"/>
      </w:r>
      <w:r w:rsidR="006D441C">
        <w:rPr>
          <w:bCs w:val="0"/>
          <w:caps w:val="0"/>
          <w:sz w:val="28"/>
          <w:szCs w:val="28"/>
        </w:rPr>
        <w:instrText xml:space="preserve"> TOC \o "1-3" \h \z \u </w:instrText>
      </w:r>
      <w:r w:rsidRPr="00B20EA9">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B20EA9">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B20EA9">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B20EA9">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B20EA9"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60CA3">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B20EA9"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B20EA9"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E82409" w:rsidRPr="00CB5A35" w:rsidRDefault="00CB5A35" w:rsidP="00CB5A35">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p>
    <w:p w:rsidR="00CB064D" w:rsidRDefault="003E4B0E" w:rsidP="006A4AD0">
      <w:pPr>
        <w:spacing w:line="360" w:lineRule="auto"/>
        <w:jc w:val="both"/>
        <w:rPr>
          <w:sz w:val="24"/>
          <w:szCs w:val="24"/>
        </w:rPr>
      </w:pPr>
      <w:r>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lastRenderedPageBreak/>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B20EA9"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B20EA9"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B20EA9"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506EF7">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E3316" w:rsidRDefault="008E3316" w:rsidP="00120F19">
      <w:pPr>
        <w:spacing w:line="360" w:lineRule="auto"/>
        <w:rPr>
          <w:sz w:val="24"/>
          <w:szCs w:val="24"/>
        </w:rPr>
      </w:pPr>
    </w:p>
    <w:p w:rsidR="00812271" w:rsidRPr="00FD4A93" w:rsidRDefault="00AE0BAB" w:rsidP="00120F19">
      <w:pPr>
        <w:spacing w:line="360" w:lineRule="auto"/>
        <w:rPr>
          <w:sz w:val="24"/>
          <w:szCs w:val="24"/>
        </w:rPr>
      </w:pPr>
      <w:r>
        <w:rPr>
          <w:noProof/>
          <w:sz w:val="24"/>
          <w:szCs w:val="24"/>
          <w:lang w:eastAsia="pl-PL"/>
        </w:rPr>
        <w:lastRenderedPageBreak/>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w:t>
      </w:r>
      <w:r>
        <w:rPr>
          <w:sz w:val="24"/>
          <w:szCs w:val="24"/>
        </w:rPr>
        <w:lastRenderedPageBreak/>
        <w:t>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B20EA9"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B20EA9"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B20EA9"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CA624A" w:rsidRDefault="00E520E1" w:rsidP="00E520E1">
      <w:pPr>
        <w:spacing w:line="360" w:lineRule="auto"/>
        <w:jc w:val="both"/>
        <w:rPr>
          <w:sz w:val="24"/>
          <w:szCs w:val="24"/>
        </w:rPr>
      </w:pPr>
      <w:r>
        <w:rPr>
          <w:sz w:val="24"/>
          <w:szCs w:val="24"/>
        </w:rPr>
        <w:t>Poniższa tabela 7.2 opisuje poszczególne pola powierzchni, które są potrzebne do obliczenia.</w:t>
      </w:r>
    </w:p>
    <w:p w:rsidR="00E520E1" w:rsidRPr="00797361" w:rsidRDefault="00CA624A" w:rsidP="00CA624A">
      <w:pPr>
        <w:spacing w:line="360" w:lineRule="auto"/>
        <w:jc w:val="center"/>
        <w:rPr>
          <w:i/>
          <w:sz w:val="24"/>
          <w:szCs w:val="24"/>
        </w:rPr>
      </w:pPr>
      <w:r>
        <w:rPr>
          <w:sz w:val="24"/>
          <w:szCs w:val="24"/>
        </w:rPr>
        <w:br w:type="column"/>
      </w:r>
      <w:r w:rsidR="00E520E1">
        <w:rPr>
          <w:i/>
          <w:sz w:val="24"/>
          <w:szCs w:val="24"/>
        </w:rPr>
        <w:lastRenderedPageBreak/>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010201" w:rsidRDefault="00B20EA9"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37239F" w:rsidRDefault="00B20EA9"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B20EA9"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lastRenderedPageBreak/>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lastRenderedPageBreak/>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B20EA9"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B20EA9"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które nie są prostymi figurami i obliczenie ich jest 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B20EA9"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B20EA9"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B20EA9"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t>
              </m:r>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5C4D87" w:rsidRPr="005C4D87" w:rsidRDefault="005C4D87" w:rsidP="00EA0D9D">
      <w:pPr>
        <w:spacing w:line="360" w:lineRule="auto"/>
        <w:jc w:val="both"/>
        <w:rPr>
          <w:sz w:val="24"/>
          <w:szCs w:val="24"/>
        </w:rPr>
      </w:pPr>
    </w:p>
    <w:p w:rsidR="005C4D87" w:rsidRDefault="00B20EA9"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B20EA9"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4ar+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 można przejść do porównywania,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B20EA9"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B20EA9"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B20EA9"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B20EA9"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B20EA9"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B20EA9"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B20EA9"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B20EA9"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B20EA9"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AF15B3" w:rsidRDefault="00AF15B3" w:rsidP="00881B3A">
      <w:pPr>
        <w:spacing w:line="360" w:lineRule="auto"/>
        <w:jc w:val="both"/>
        <w:rPr>
          <w:sz w:val="24"/>
          <w:szCs w:val="24"/>
        </w:rPr>
      </w:pPr>
      <w:r>
        <w:rPr>
          <w:sz w:val="24"/>
          <w:szCs w:val="24"/>
        </w:rPr>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AF15B3" w:rsidRDefault="00AF15B3" w:rsidP="00881B3A">
      <w:pPr>
        <w:spacing w:line="360" w:lineRule="auto"/>
        <w:jc w:val="both"/>
        <w:rPr>
          <w:sz w:val="24"/>
          <w:szCs w:val="24"/>
        </w:rPr>
      </w:pPr>
      <w:r>
        <w:rPr>
          <w:sz w:val="24"/>
          <w:szCs w:val="24"/>
        </w:rPr>
        <w:lastRenderedPageBreak/>
        <w:br w:type="column"/>
      </w: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B20EA9"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B20EA9" w:rsidP="00881B3A">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60CA3" w:rsidP="00881B3A">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B20EA9"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m:t>
            </m:r>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AF15B3" w:rsidRDefault="00B20EA9"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r+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r</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AD5FC2">
        <w:rPr>
          <w:sz w:val="24"/>
          <w:szCs w:val="24"/>
        </w:rPr>
        <w:t xml:space="preserve"> </w:t>
      </w:r>
    </w:p>
    <w:p w:rsidR="0035694D" w:rsidRDefault="0035694D" w:rsidP="00881B3A">
      <w:pPr>
        <w:spacing w:line="360" w:lineRule="auto"/>
        <w:jc w:val="both"/>
        <w:rPr>
          <w:sz w:val="24"/>
          <w:szCs w:val="24"/>
        </w:rPr>
      </w:pPr>
    </w:p>
    <w:p w:rsidR="0035694D" w:rsidRPr="00AF15B3" w:rsidRDefault="0035694D" w:rsidP="00881B3A">
      <w:pPr>
        <w:spacing w:line="360" w:lineRule="auto"/>
        <w:jc w:val="both"/>
        <w:rPr>
          <w:sz w:val="24"/>
          <w:szCs w:val="24"/>
        </w:rPr>
      </w:pPr>
    </w:p>
    <w:p w:rsidR="00DF3131" w:rsidRDefault="00AF15B3" w:rsidP="001517C9">
      <w:pPr>
        <w:pStyle w:val="Nagwek1"/>
        <w:numPr>
          <w:ilvl w:val="0"/>
          <w:numId w:val="22"/>
        </w:numPr>
        <w:rPr>
          <w:b/>
          <w:sz w:val="44"/>
          <w:szCs w:val="44"/>
        </w:rPr>
      </w:pPr>
      <w:bookmarkStart w:id="7" w:name="_Toc421315603"/>
      <w:r>
        <w:rPr>
          <w:b/>
          <w:sz w:val="44"/>
          <w:szCs w:val="44"/>
        </w:rPr>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29"/>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70" w:rsidRDefault="000F3F70" w:rsidP="00161889">
      <w:r>
        <w:separator/>
      </w:r>
    </w:p>
  </w:endnote>
  <w:endnote w:type="continuationSeparator" w:id="0">
    <w:p w:rsidR="000F3F70" w:rsidRDefault="000F3F70"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2" w:rsidRDefault="00710962">
    <w:pPr>
      <w:pStyle w:val="Stopka"/>
      <w:jc w:val="center"/>
    </w:pPr>
    <w:fldSimple w:instr=" PAGE   \* MERGEFORMAT ">
      <w:r w:rsidR="001B5400">
        <w:rPr>
          <w:noProof/>
        </w:rPr>
        <w:t>47</w:t>
      </w:r>
    </w:fldSimple>
  </w:p>
  <w:p w:rsidR="00710962" w:rsidRDefault="007109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70" w:rsidRDefault="000F3F70" w:rsidP="00161889">
      <w:r>
        <w:separator/>
      </w:r>
    </w:p>
  </w:footnote>
  <w:footnote w:type="continuationSeparator" w:id="0">
    <w:p w:rsidR="000F3F70" w:rsidRDefault="000F3F70"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301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6029"/>
    <w:rsid w:val="002E7BEE"/>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56DE"/>
    <w:rsid w:val="003E266C"/>
    <w:rsid w:val="003E4B0E"/>
    <w:rsid w:val="003F0147"/>
    <w:rsid w:val="004063D1"/>
    <w:rsid w:val="00410E52"/>
    <w:rsid w:val="00415DDF"/>
    <w:rsid w:val="00420EFD"/>
    <w:rsid w:val="00426FD5"/>
    <w:rsid w:val="00435F34"/>
    <w:rsid w:val="0043703A"/>
    <w:rsid w:val="0044540C"/>
    <w:rsid w:val="00454204"/>
    <w:rsid w:val="00454B64"/>
    <w:rsid w:val="00455D56"/>
    <w:rsid w:val="00460CA3"/>
    <w:rsid w:val="00461858"/>
    <w:rsid w:val="00467212"/>
    <w:rsid w:val="00482E8C"/>
    <w:rsid w:val="0049354F"/>
    <w:rsid w:val="004A7E03"/>
    <w:rsid w:val="004B60DA"/>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30A95"/>
    <w:rsid w:val="00557979"/>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A288E"/>
    <w:rsid w:val="006A4AD0"/>
    <w:rsid w:val="006A57D5"/>
    <w:rsid w:val="006B64DC"/>
    <w:rsid w:val="006C1797"/>
    <w:rsid w:val="006D0463"/>
    <w:rsid w:val="006D27B6"/>
    <w:rsid w:val="006D441C"/>
    <w:rsid w:val="006E3D78"/>
    <w:rsid w:val="006F202A"/>
    <w:rsid w:val="006F53EA"/>
    <w:rsid w:val="00704FDF"/>
    <w:rsid w:val="007053F7"/>
    <w:rsid w:val="00710962"/>
    <w:rsid w:val="00715819"/>
    <w:rsid w:val="00725C55"/>
    <w:rsid w:val="00726844"/>
    <w:rsid w:val="00750D4E"/>
    <w:rsid w:val="0075477D"/>
    <w:rsid w:val="00754D42"/>
    <w:rsid w:val="00756040"/>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54171"/>
    <w:rsid w:val="00866DED"/>
    <w:rsid w:val="00881B3A"/>
    <w:rsid w:val="00891C57"/>
    <w:rsid w:val="00893AA8"/>
    <w:rsid w:val="00896294"/>
    <w:rsid w:val="00897858"/>
    <w:rsid w:val="008A784B"/>
    <w:rsid w:val="008B6BD9"/>
    <w:rsid w:val="008B7E6D"/>
    <w:rsid w:val="008C19E9"/>
    <w:rsid w:val="008D186F"/>
    <w:rsid w:val="008D2BFF"/>
    <w:rsid w:val="008D3A46"/>
    <w:rsid w:val="008E0853"/>
    <w:rsid w:val="008E3316"/>
    <w:rsid w:val="008F24B2"/>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E53ED"/>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F15B3"/>
    <w:rsid w:val="00AF49AF"/>
    <w:rsid w:val="00B0419B"/>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4329"/>
    <w:rsid w:val="00C16B9F"/>
    <w:rsid w:val="00C16D43"/>
    <w:rsid w:val="00C259C5"/>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1819"/>
    <w:rsid w:val="00FB7E7E"/>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FB42-AE98-4733-8BE8-87E2FE5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315</Words>
  <Characters>5589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2</cp:revision>
  <cp:lastPrinted>2006-05-31T12:30:00Z</cp:lastPrinted>
  <dcterms:created xsi:type="dcterms:W3CDTF">2015-06-07T20:19:00Z</dcterms:created>
  <dcterms:modified xsi:type="dcterms:W3CDTF">2015-06-07T20:19:00Z</dcterms:modified>
</cp:coreProperties>
</file>